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DA5528" w:rsidRDefault="00E670C2" w:rsidP="00DA5528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A5528">
        <w:rPr>
          <w:sz w:val="26"/>
          <w:szCs w:val="26"/>
        </w:rPr>
        <w:t xml:space="preserve">От </w:t>
      </w:r>
      <w:r w:rsidR="00DA5528">
        <w:rPr>
          <w:sz w:val="26"/>
          <w:szCs w:val="26"/>
          <w:u w:val="single"/>
        </w:rPr>
        <w:t xml:space="preserve">     19.12.2025     </w:t>
      </w:r>
      <w:r w:rsidR="00DA5528">
        <w:rPr>
          <w:sz w:val="26"/>
          <w:szCs w:val="26"/>
        </w:rPr>
        <w:t xml:space="preserve"> №</w:t>
      </w:r>
      <w:r w:rsidR="00DA5528">
        <w:rPr>
          <w:sz w:val="26"/>
          <w:szCs w:val="26"/>
          <w:u w:val="single"/>
        </w:rPr>
        <w:t xml:space="preserve">   2060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Pr="001B6D92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99270D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498551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2163765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0D" w:rsidRPr="009D395B" w:rsidRDefault="0099270D" w:rsidP="0099270D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9270D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498552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2163772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0D" w:rsidRPr="009D395B" w:rsidRDefault="0099270D" w:rsidP="0099270D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9270D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498553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2163781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0D" w:rsidRPr="009D395B" w:rsidRDefault="0099270D" w:rsidP="0099270D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9270D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498556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2163788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0D" w:rsidRPr="009D395B" w:rsidRDefault="0099270D" w:rsidP="0099270D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9270D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498562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2163797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0D" w:rsidRPr="009D395B" w:rsidRDefault="0099270D" w:rsidP="0099270D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9270D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498567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2163807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0D" w:rsidRPr="009D395B" w:rsidRDefault="0099270D" w:rsidP="0099270D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9270D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498574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2163821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0D" w:rsidRDefault="0099270D" w:rsidP="0099270D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9270D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498579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2163834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0D" w:rsidRDefault="0099270D" w:rsidP="0099270D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9270D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E347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498582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2163844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0D" w:rsidRDefault="0099270D" w:rsidP="0099270D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9270D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E347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498588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2163859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0D" w:rsidRDefault="0099270D" w:rsidP="0099270D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9270D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E347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498593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2163866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0D" w:rsidRDefault="0099270D" w:rsidP="0099270D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9270D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E347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498599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2163875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0D" w:rsidRDefault="0099270D" w:rsidP="0099270D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9270D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E347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498596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2163877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0D" w:rsidRDefault="0099270D" w:rsidP="0099270D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9270D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E347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498589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2163869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0D" w:rsidRDefault="0099270D" w:rsidP="0099270D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9270D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E347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498585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2163860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0D" w:rsidRPr="004A28A9" w:rsidRDefault="0099270D" w:rsidP="0099270D">
            <w:pPr>
              <w:jc w:val="center"/>
              <w:rPr>
                <w:sz w:val="24"/>
                <w:szCs w:val="24"/>
              </w:rPr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9270D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E347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498579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2163845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0D" w:rsidRDefault="0099270D" w:rsidP="0099270D">
            <w:pPr>
              <w:jc w:val="center"/>
            </w:pPr>
            <w:r w:rsidRPr="000564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9270D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E347B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498575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2163835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0D" w:rsidRDefault="0099270D" w:rsidP="0099270D">
            <w:pPr>
              <w:jc w:val="center"/>
            </w:pPr>
            <w:r w:rsidRPr="000564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9270D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E347B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498570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2163823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0D" w:rsidRDefault="0099270D" w:rsidP="0099270D">
            <w:pPr>
              <w:jc w:val="center"/>
            </w:pPr>
            <w:r w:rsidRPr="000564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9270D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E347B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498564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2163808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0D" w:rsidRDefault="0099270D" w:rsidP="0099270D">
            <w:pPr>
              <w:jc w:val="center"/>
            </w:pPr>
            <w:r w:rsidRPr="000564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9270D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E347B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498558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2163799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0D" w:rsidRDefault="0099270D" w:rsidP="0099270D">
            <w:pPr>
              <w:jc w:val="center"/>
            </w:pPr>
            <w:r w:rsidRPr="000564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9270D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E347B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498552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2163790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0D" w:rsidRDefault="0099270D" w:rsidP="0099270D">
            <w:pPr>
              <w:jc w:val="center"/>
            </w:pPr>
            <w:r w:rsidRPr="000564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9270D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E347B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498549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2163782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0D" w:rsidRDefault="0099270D" w:rsidP="0099270D">
            <w:pPr>
              <w:jc w:val="center"/>
            </w:pPr>
            <w:r w:rsidRPr="000564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9270D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E347B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498548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2163773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0D" w:rsidRDefault="0099270D" w:rsidP="0099270D">
            <w:pPr>
              <w:jc w:val="center"/>
            </w:pPr>
            <w:r w:rsidRPr="000564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9270D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E347B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498547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2163765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0D" w:rsidRDefault="0099270D" w:rsidP="0099270D">
            <w:pPr>
              <w:jc w:val="center"/>
            </w:pPr>
            <w:r w:rsidRPr="000564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9270D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E347B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498547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2163763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0D" w:rsidRDefault="0099270D" w:rsidP="0099270D">
            <w:pPr>
              <w:jc w:val="center"/>
            </w:pPr>
            <w:r w:rsidRPr="000564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9270D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E347B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498546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2163761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0D" w:rsidRDefault="0099270D" w:rsidP="0099270D">
            <w:pPr>
              <w:jc w:val="center"/>
            </w:pPr>
            <w:r w:rsidRPr="000564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9270D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E347B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498550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2163760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0D" w:rsidRDefault="0099270D" w:rsidP="0099270D">
            <w:pPr>
              <w:jc w:val="center"/>
            </w:pPr>
            <w:r w:rsidRPr="000564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9270D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E347B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498551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2163762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0D" w:rsidRDefault="0099270D" w:rsidP="0099270D">
            <w:pPr>
              <w:jc w:val="center"/>
            </w:pPr>
            <w:r w:rsidRPr="000564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9270D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E347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498551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270D" w:rsidRPr="004E347B" w:rsidRDefault="0099270D" w:rsidP="0099270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E347B">
              <w:rPr>
                <w:color w:val="000000"/>
                <w:sz w:val="24"/>
                <w:szCs w:val="24"/>
              </w:rPr>
              <w:t>2163765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70D" w:rsidRDefault="0099270D" w:rsidP="0099270D">
            <w:pPr>
              <w:jc w:val="center"/>
            </w:pPr>
            <w:r w:rsidRPr="000564F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798" w:rsidRDefault="00E26798" w:rsidP="00406DC6">
      <w:r>
        <w:separator/>
      </w:r>
    </w:p>
  </w:endnote>
  <w:endnote w:type="continuationSeparator" w:id="0">
    <w:p w:rsidR="00E26798" w:rsidRDefault="00E2679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798" w:rsidRDefault="00E26798" w:rsidP="00406DC6">
      <w:r>
        <w:separator/>
      </w:r>
    </w:p>
  </w:footnote>
  <w:footnote w:type="continuationSeparator" w:id="0">
    <w:p w:rsidR="00E26798" w:rsidRDefault="00E2679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9C0305">
        <w:pPr>
          <w:pStyle w:val="Header"/>
          <w:jc w:val="center"/>
        </w:pPr>
        <w:fldSimple w:instr="PAGE">
          <w:r w:rsidR="004E347B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A5AF6"/>
    <w:rsid w:val="000B2CFF"/>
    <w:rsid w:val="000C012F"/>
    <w:rsid w:val="000C7593"/>
    <w:rsid w:val="000C7B02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1524"/>
    <w:rsid w:val="008862C2"/>
    <w:rsid w:val="008968E2"/>
    <w:rsid w:val="008A5D29"/>
    <w:rsid w:val="008E5E37"/>
    <w:rsid w:val="00906B18"/>
    <w:rsid w:val="00906E2B"/>
    <w:rsid w:val="009131D8"/>
    <w:rsid w:val="00937A88"/>
    <w:rsid w:val="00945AE0"/>
    <w:rsid w:val="0099270D"/>
    <w:rsid w:val="009C0305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9456D"/>
    <w:rsid w:val="00CA157D"/>
    <w:rsid w:val="00CA3A10"/>
    <w:rsid w:val="00CC0AEB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A5528"/>
    <w:rsid w:val="00DC0559"/>
    <w:rsid w:val="00DD15B9"/>
    <w:rsid w:val="00DD5AC4"/>
    <w:rsid w:val="00DF4266"/>
    <w:rsid w:val="00DF4EA1"/>
    <w:rsid w:val="00E04E05"/>
    <w:rsid w:val="00E10626"/>
    <w:rsid w:val="00E26798"/>
    <w:rsid w:val="00E40E3A"/>
    <w:rsid w:val="00E45E08"/>
    <w:rsid w:val="00E4660F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28BEDE-7402-41A9-91C4-82FC13D4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5-12-17T11:01:00Z</dcterms:created>
  <dcterms:modified xsi:type="dcterms:W3CDTF">2026-01-16T11:29:00Z</dcterms:modified>
  <dc:language>ru-RU</dc:language>
</cp:coreProperties>
</file>